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71" w:rsidRPr="00622D8C" w:rsidRDefault="00605C71" w:rsidP="00605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D8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05C71" w:rsidRPr="00622D8C" w:rsidRDefault="00605C71" w:rsidP="000B43D2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 их заместителей и главных бухгалтеров муниципальных казенных, муниципальных бюджетных, муниципальных автономных учреждений и муниципальных унитарных предприятий Краснокамского муниципального района</w:t>
      </w:r>
    </w:p>
    <w:p w:rsidR="00605C71" w:rsidRPr="00622D8C" w:rsidRDefault="00605C71" w:rsidP="00605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за 2018 год</w:t>
      </w:r>
    </w:p>
    <w:p w:rsidR="00605C71" w:rsidRPr="00622D8C" w:rsidRDefault="00605C71" w:rsidP="00605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C71" w:rsidRPr="00622D8C" w:rsidRDefault="00605C71" w:rsidP="00605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ализованная бухгалтерия Краснокамского муниципального района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145DB7" w:rsidRPr="00622D8C" w:rsidTr="0078583F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622D8C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622D8C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622D8C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622D8C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F578FC" w:rsidRPr="00622D8C" w:rsidTr="00785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FC" w:rsidRPr="00622D8C" w:rsidRDefault="00FB0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FC" w:rsidRPr="00622D8C" w:rsidRDefault="00665CFB" w:rsidP="00DE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FC" w:rsidRPr="00622D8C" w:rsidRDefault="00665CFB" w:rsidP="00DE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МКУ «Централизованная бухгалтерия КМР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FC" w:rsidRPr="00622D8C" w:rsidRDefault="00665CFB" w:rsidP="00DE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44563,62</w:t>
            </w:r>
          </w:p>
        </w:tc>
      </w:tr>
      <w:tr w:rsidR="00665CFB" w:rsidRPr="00622D8C" w:rsidTr="00785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FB0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665CFB" w:rsidP="00DE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Баскакова Татьяна Алекс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665CFB" w:rsidP="00DE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Централизованная бухгалтерия КМР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665CFB" w:rsidP="00DE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9887,73</w:t>
            </w:r>
          </w:p>
        </w:tc>
      </w:tr>
      <w:tr w:rsidR="00665CFB" w:rsidRPr="00622D8C" w:rsidTr="00785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FB0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665CFB" w:rsidP="00DE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665CFB" w:rsidP="00DE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Централизованная бухгалтерия КМР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665CFB" w:rsidP="00DE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8458,75</w:t>
            </w:r>
          </w:p>
        </w:tc>
      </w:tr>
      <w:tr w:rsidR="00665CFB" w:rsidRPr="00622D8C" w:rsidTr="00785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FB0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665CFB" w:rsidP="00DE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Кожевникова Ольг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665CFB" w:rsidP="00DE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Централизованная бухгалтерия КМР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665CFB" w:rsidP="00DE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7893,25</w:t>
            </w:r>
          </w:p>
        </w:tc>
      </w:tr>
      <w:tr w:rsidR="00665CFB" w:rsidRPr="00622D8C" w:rsidTr="00785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FB0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4760D2" w:rsidP="00DE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Гульян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4760D2" w:rsidP="00DE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Централизованная бухгалтерия КМР» (0,5 ставк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4760D2" w:rsidP="00DE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20978,23</w:t>
            </w:r>
          </w:p>
        </w:tc>
      </w:tr>
      <w:tr w:rsidR="00665CFB" w:rsidRPr="00622D8C" w:rsidTr="00785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FB0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4760D2" w:rsidP="00DE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митриева Елена Леонид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4760D2" w:rsidP="00DE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Централизованная бухгалтерия КМР» (0,5 ставк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4760D2" w:rsidP="00DE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8660,59</w:t>
            </w:r>
          </w:p>
        </w:tc>
      </w:tr>
      <w:tr w:rsidR="00665CFB" w:rsidRPr="00622D8C" w:rsidTr="00785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FB0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4760D2" w:rsidP="00DE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Механошина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4760D2" w:rsidP="00DE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2B6FD9"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бухгалтерия КМР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4760D2" w:rsidP="00DE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9371,09</w:t>
            </w:r>
          </w:p>
        </w:tc>
      </w:tr>
      <w:tr w:rsidR="00665CFB" w:rsidRPr="00622D8C" w:rsidTr="00785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FB0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4760D2" w:rsidP="00DE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Зырянова Наталья Геннад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4760D2" w:rsidP="00DE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  <w:r w:rsidR="002B6FD9"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бухгалтерия КМР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622D8C" w:rsidRDefault="004760D2" w:rsidP="00DE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8374,68</w:t>
            </w:r>
          </w:p>
        </w:tc>
      </w:tr>
    </w:tbl>
    <w:p w:rsidR="00FB02BC" w:rsidRPr="00622D8C" w:rsidRDefault="00FB02BC" w:rsidP="00622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58D" w:rsidRDefault="00DB058D" w:rsidP="00622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капитального строительства» администрации Краснокамского муниципального района</w:t>
      </w:r>
    </w:p>
    <w:p w:rsidR="00E414C7" w:rsidRPr="00622D8C" w:rsidRDefault="00E414C7" w:rsidP="00622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DB058D" w:rsidRPr="00622D8C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DB058D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Коломиец Роман Никола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КУ «Управление капитального строительств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41813,00</w:t>
            </w:r>
          </w:p>
        </w:tc>
      </w:tr>
      <w:tr w:rsidR="00DB058D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Ломилов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МКУ «Управление капитального строительств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8276,00</w:t>
            </w:r>
          </w:p>
        </w:tc>
      </w:tr>
      <w:tr w:rsidR="00DB058D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Молебнова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 отчетности – главный бухгалтер МКУ «Управление капитального строительств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28523,00</w:t>
            </w:r>
          </w:p>
        </w:tc>
      </w:tr>
    </w:tbl>
    <w:p w:rsidR="00DB058D" w:rsidRPr="00622D8C" w:rsidRDefault="00DB058D">
      <w:pPr>
        <w:rPr>
          <w:rFonts w:ascii="Times New Roman" w:hAnsi="Times New Roman" w:cs="Times New Roman"/>
          <w:sz w:val="24"/>
          <w:szCs w:val="24"/>
        </w:rPr>
      </w:pPr>
    </w:p>
    <w:p w:rsidR="00DB058D" w:rsidRPr="00622D8C" w:rsidRDefault="00DB058D" w:rsidP="00DB058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гражданской защиты, экологии и природопользования Краснокамского муниципального района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DB058D" w:rsidRPr="00622D8C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DB058D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ррахов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Асаф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Аусат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гражданской защиты, экологии и природопользования Краснокам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59552,78</w:t>
            </w:r>
          </w:p>
        </w:tc>
      </w:tr>
      <w:tr w:rsidR="00DB058D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Масалкин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МКУ «Управление гражданской защиты, экологии и природопользования Краснокам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46378,08</w:t>
            </w:r>
          </w:p>
        </w:tc>
      </w:tr>
      <w:tr w:rsidR="00DB058D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Яковлева Екатерина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Главный бухгалтер МКУ «Управление гражданской защиты, экологии и природопользования Краснокам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22D8C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42280,56</w:t>
            </w:r>
          </w:p>
        </w:tc>
      </w:tr>
    </w:tbl>
    <w:p w:rsidR="00DB058D" w:rsidRPr="00622D8C" w:rsidRDefault="00DB058D">
      <w:pPr>
        <w:rPr>
          <w:rFonts w:ascii="Times New Roman" w:hAnsi="Times New Roman" w:cs="Times New Roman"/>
          <w:sz w:val="24"/>
          <w:szCs w:val="24"/>
        </w:rPr>
      </w:pPr>
    </w:p>
    <w:p w:rsidR="007906CE" w:rsidRPr="00622D8C" w:rsidRDefault="007906CE" w:rsidP="007906CE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Муниципальное казенное учреждение «Агентство по муниципальным закупкам» администрации Краснокамского муниципального района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7906CE" w:rsidRPr="00622D8C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622D8C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622D8C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622D8C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622D8C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7906CE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622D8C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622D8C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Груздева Татья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622D8C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МКУ «Агентство по муниципальным закупка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622D8C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58670,95</w:t>
            </w:r>
          </w:p>
        </w:tc>
      </w:tr>
    </w:tbl>
    <w:p w:rsidR="007906CE" w:rsidRPr="00622D8C" w:rsidRDefault="007906CE">
      <w:pPr>
        <w:rPr>
          <w:rFonts w:ascii="Times New Roman" w:hAnsi="Times New Roman" w:cs="Times New Roman"/>
          <w:sz w:val="24"/>
          <w:szCs w:val="24"/>
        </w:rPr>
      </w:pPr>
    </w:p>
    <w:p w:rsidR="006535E9" w:rsidRPr="00622D8C" w:rsidRDefault="006535E9" w:rsidP="006535E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транспортного обслуживания» Краснокамского муниципального района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6535E9" w:rsidRPr="00622D8C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9" w:rsidRPr="00622D8C" w:rsidRDefault="006535E9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9" w:rsidRPr="00622D8C" w:rsidRDefault="006535E9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9" w:rsidRPr="00622D8C" w:rsidRDefault="006535E9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9" w:rsidRPr="00622D8C" w:rsidRDefault="006535E9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6535E9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9" w:rsidRPr="00622D8C" w:rsidRDefault="006535E9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9" w:rsidRPr="00622D8C" w:rsidRDefault="006535E9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Костарев Александр Евген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9" w:rsidRPr="00622D8C" w:rsidRDefault="006535E9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транспортного обслуживания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9" w:rsidRPr="00622D8C" w:rsidRDefault="006535E9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45037,59</w:t>
            </w:r>
          </w:p>
        </w:tc>
      </w:tr>
    </w:tbl>
    <w:p w:rsidR="000B43D2" w:rsidRPr="00622D8C" w:rsidRDefault="000B43D2" w:rsidP="00E4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3D2" w:rsidRDefault="000B43D2" w:rsidP="00E41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Муниципальное автономное учреждение «Редакция газеты «</w:t>
      </w:r>
      <w:proofErr w:type="spellStart"/>
      <w:r w:rsidRPr="00622D8C">
        <w:rPr>
          <w:rFonts w:ascii="Times New Roman" w:hAnsi="Times New Roman" w:cs="Times New Roman"/>
          <w:sz w:val="24"/>
          <w:szCs w:val="24"/>
        </w:rPr>
        <w:t>Краснокамская</w:t>
      </w:r>
      <w:proofErr w:type="spellEnd"/>
      <w:r w:rsidRPr="00622D8C">
        <w:rPr>
          <w:rFonts w:ascii="Times New Roman" w:hAnsi="Times New Roman" w:cs="Times New Roman"/>
          <w:sz w:val="24"/>
          <w:szCs w:val="24"/>
        </w:rPr>
        <w:t xml:space="preserve"> звезда»</w:t>
      </w:r>
    </w:p>
    <w:p w:rsidR="00E414C7" w:rsidRPr="00622D8C" w:rsidRDefault="00E414C7" w:rsidP="00E41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0B43D2" w:rsidRPr="00622D8C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622D8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622D8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622D8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622D8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B43D2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622D8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622D8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622D8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МАУ «Редакция газеты «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Краснокамская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звезд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622D8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7932,50</w:t>
            </w:r>
          </w:p>
        </w:tc>
      </w:tr>
      <w:tr w:rsidR="000B43D2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622D8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622D8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Головнина Наталья Ив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622D8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Главный редактор МАУ «Редакция газеты «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Краснокамская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звезд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622D8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9795,63</w:t>
            </w:r>
          </w:p>
        </w:tc>
      </w:tr>
      <w:tr w:rsidR="000B43D2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622D8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622D8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Байлова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622D8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Главный бухгалтер МАУ «Редакция газеты «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Краснокамская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звезд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622D8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25161,62</w:t>
            </w:r>
          </w:p>
        </w:tc>
      </w:tr>
      <w:tr w:rsidR="000B43D2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622D8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622D8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Копылова Наталья Анато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622D8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Главный редактор МАУ «Редакция газеты «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Краснокамская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звезд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622D8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40007,30</w:t>
            </w:r>
          </w:p>
        </w:tc>
      </w:tr>
    </w:tbl>
    <w:p w:rsidR="00622D8C" w:rsidRDefault="00622D8C" w:rsidP="00622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DFF" w:rsidRDefault="00F55DFF" w:rsidP="00622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Муниципальное казенное учреждение  «Служба заказчика»</w:t>
      </w:r>
    </w:p>
    <w:p w:rsidR="00622D8C" w:rsidRPr="00622D8C" w:rsidRDefault="00622D8C" w:rsidP="00622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F55DFF" w:rsidRPr="00622D8C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2D8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2D8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2D8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2D8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F55DFF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2D8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2D8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Игнатенко Надежда Ив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2D8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МКУ «Служба заказчи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2D8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8658,30</w:t>
            </w:r>
          </w:p>
        </w:tc>
      </w:tr>
      <w:tr w:rsidR="00F55DFF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2D8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2D8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Белова Елена Михай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2D8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Служба заказчи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2D8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8107,80</w:t>
            </w:r>
          </w:p>
        </w:tc>
      </w:tr>
      <w:tr w:rsidR="00F55DFF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2D8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2D8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2D8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Служба заказчи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2D8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8107,80</w:t>
            </w:r>
          </w:p>
        </w:tc>
      </w:tr>
      <w:tr w:rsidR="00F55DFF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2D8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2D8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угачева Юлия Михай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2D8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Главный бухгалтер МКУ «Служба заказчи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622D8C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3412,49</w:t>
            </w:r>
          </w:p>
        </w:tc>
      </w:tr>
    </w:tbl>
    <w:p w:rsidR="00622D8C" w:rsidRDefault="00622D8C" w:rsidP="00F55D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DFF" w:rsidRPr="00622D8C" w:rsidRDefault="00F55DFF" w:rsidP="00F55DFF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Муниципальное казенное учреждение  «Краснокамский расчетно-кассовый центр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C43261" w:rsidRPr="00622D8C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622D8C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622D8C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622D8C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622D8C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C43261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622D8C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622D8C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Кипяткова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622D8C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МКУ «Краснокамский расчетно-кассовы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622D8C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9291,12</w:t>
            </w:r>
          </w:p>
        </w:tc>
      </w:tr>
      <w:tr w:rsidR="00C43261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622D8C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622D8C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Треногина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622D8C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МКУ «Краснокамский расчетно-кассовы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622D8C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7479,59</w:t>
            </w:r>
          </w:p>
        </w:tc>
      </w:tr>
      <w:tr w:rsidR="00C43261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622D8C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622D8C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Калабанова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622D8C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Главный бухгалтер МКУ «Краснокамский расчетно-кассовый центр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622D8C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7235,18</w:t>
            </w:r>
          </w:p>
        </w:tc>
      </w:tr>
    </w:tbl>
    <w:p w:rsidR="00FB02BC" w:rsidRPr="00622D8C" w:rsidRDefault="00FB02BC" w:rsidP="00F55D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02BC" w:rsidRPr="00622D8C" w:rsidRDefault="00FB02BC" w:rsidP="00FB02B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Муниципальное казенное учреждение  «</w:t>
      </w:r>
      <w:r w:rsidRPr="00622D8C">
        <w:rPr>
          <w:rFonts w:ascii="Times New Roman" w:hAnsi="Times New Roman" w:cs="Times New Roman"/>
          <w:sz w:val="24"/>
          <w:szCs w:val="24"/>
        </w:rPr>
        <w:t>Центр по обслуживанию образовательных организаций</w:t>
      </w:r>
      <w:r w:rsidRPr="00622D8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FB02BC" w:rsidRPr="00622D8C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C" w:rsidRPr="00622D8C" w:rsidRDefault="00FB02BC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C" w:rsidRPr="00622D8C" w:rsidRDefault="00FB02BC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C" w:rsidRPr="00622D8C" w:rsidRDefault="00FB02BC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C" w:rsidRPr="00622D8C" w:rsidRDefault="00FB02BC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FB02BC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C" w:rsidRPr="00622D8C" w:rsidRDefault="00FB02BC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C" w:rsidRPr="00622D8C" w:rsidRDefault="00FB02BC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Вера Алексеев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C" w:rsidRPr="00622D8C" w:rsidRDefault="00FB02BC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 обслуживанию образовательных организаци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C" w:rsidRPr="00622D8C" w:rsidRDefault="00FB02BC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40375,61</w:t>
            </w:r>
          </w:p>
        </w:tc>
      </w:tr>
      <w:tr w:rsidR="00FB02BC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C" w:rsidRPr="00622D8C" w:rsidRDefault="00FB02BC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C" w:rsidRPr="00622D8C" w:rsidRDefault="00FB02BC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Ревякина Светлан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C" w:rsidRPr="00622D8C" w:rsidRDefault="00FB02BC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Центр по обслуживанию образовательных организаци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C" w:rsidRPr="00622D8C" w:rsidRDefault="00FB02BC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2399,94</w:t>
            </w:r>
          </w:p>
        </w:tc>
      </w:tr>
    </w:tbl>
    <w:p w:rsidR="00B74517" w:rsidRPr="00622D8C" w:rsidRDefault="00B74517" w:rsidP="00B74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4C7" w:rsidRDefault="00E414C7" w:rsidP="00B74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4C7" w:rsidRDefault="00E414C7" w:rsidP="00B74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4C7" w:rsidRDefault="00E414C7" w:rsidP="00B74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517" w:rsidRPr="00622D8C" w:rsidRDefault="00B74517" w:rsidP="00B74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lastRenderedPageBreak/>
        <w:t>Муниципальное унитарное предприятие</w:t>
      </w:r>
    </w:p>
    <w:p w:rsidR="00B74517" w:rsidRPr="00622D8C" w:rsidRDefault="00B74517" w:rsidP="00622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«Центральная городская аптека»</w:t>
      </w:r>
    </w:p>
    <w:p w:rsidR="00B74517" w:rsidRPr="00622D8C" w:rsidRDefault="00B74517" w:rsidP="00B74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ED2034" w:rsidRPr="00622D8C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ED2034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622D8C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Любимова Валентина Яковл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МУП «Центральная городская ап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9029,00</w:t>
            </w:r>
          </w:p>
        </w:tc>
      </w:tr>
      <w:tr w:rsidR="00ED2034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622D8C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Маслова Валентина Пет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П «Центральная городская ап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6061,00</w:t>
            </w:r>
          </w:p>
        </w:tc>
      </w:tr>
      <w:tr w:rsidR="00ED2034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622D8C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П «Центральная городская ап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6343,00</w:t>
            </w:r>
          </w:p>
        </w:tc>
      </w:tr>
    </w:tbl>
    <w:p w:rsidR="00622D8C" w:rsidRDefault="00622D8C" w:rsidP="00622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2034" w:rsidRPr="00622D8C" w:rsidRDefault="00ED2034" w:rsidP="00622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</w:t>
      </w:r>
    </w:p>
    <w:p w:rsidR="00B74517" w:rsidRDefault="00ED2034" w:rsidP="00622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Центр школьного питания «Веста»</w:t>
      </w:r>
    </w:p>
    <w:p w:rsidR="00622D8C" w:rsidRPr="00622D8C" w:rsidRDefault="00622D8C" w:rsidP="00622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ED2034" w:rsidRPr="00622D8C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ED2034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Кипяткова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Лидия Леонид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МУП Центра школьного питания «Вес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67130,29</w:t>
            </w:r>
          </w:p>
        </w:tc>
      </w:tr>
      <w:tr w:rsidR="00ED2034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Ескина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П Центра школьного питания «Вес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5316,89</w:t>
            </w:r>
          </w:p>
        </w:tc>
      </w:tr>
      <w:tr w:rsidR="00ED2034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мирнова Ольга Вале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П Центра школьного питания «Вес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41371,58</w:t>
            </w:r>
          </w:p>
        </w:tc>
      </w:tr>
      <w:tr w:rsidR="00ED2034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огель Игорь Эдуард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базы МУП Центра школьного питания «Вес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4908,59</w:t>
            </w:r>
          </w:p>
        </w:tc>
      </w:tr>
    </w:tbl>
    <w:p w:rsidR="00ED2034" w:rsidRPr="00622D8C" w:rsidRDefault="00ED2034" w:rsidP="00622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034" w:rsidRPr="00622D8C" w:rsidRDefault="00ED2034" w:rsidP="00ED2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Муниципальное унитарное предприятие</w:t>
      </w:r>
      <w:r w:rsidR="00622D8C">
        <w:rPr>
          <w:rFonts w:ascii="Times New Roman" w:hAnsi="Times New Roman" w:cs="Times New Roman"/>
          <w:sz w:val="24"/>
          <w:szCs w:val="24"/>
        </w:rPr>
        <w:t xml:space="preserve"> </w:t>
      </w:r>
      <w:r w:rsidRPr="00622D8C">
        <w:rPr>
          <w:rFonts w:ascii="Times New Roman" w:hAnsi="Times New Roman" w:cs="Times New Roman"/>
          <w:sz w:val="24"/>
          <w:szCs w:val="24"/>
        </w:rPr>
        <w:t>«</w:t>
      </w:r>
      <w:r w:rsidRPr="00622D8C">
        <w:rPr>
          <w:rFonts w:ascii="Times New Roman" w:hAnsi="Times New Roman" w:cs="Times New Roman"/>
          <w:sz w:val="24"/>
          <w:szCs w:val="24"/>
        </w:rPr>
        <w:t>Гарант</w:t>
      </w:r>
      <w:r w:rsidRPr="00622D8C">
        <w:rPr>
          <w:rFonts w:ascii="Times New Roman" w:hAnsi="Times New Roman" w:cs="Times New Roman"/>
          <w:sz w:val="24"/>
          <w:szCs w:val="24"/>
        </w:rPr>
        <w:t>»</w:t>
      </w:r>
    </w:p>
    <w:p w:rsidR="00ED2034" w:rsidRPr="00622D8C" w:rsidRDefault="00ED2034" w:rsidP="00F55DF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ED2034" w:rsidRPr="00622D8C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ED2034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622D8C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астухов Дмитрий Валер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МУП «Гаран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55518,33</w:t>
            </w:r>
          </w:p>
        </w:tc>
      </w:tr>
      <w:tr w:rsidR="00ED2034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622D8C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Ощепков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Главный инженер МУП «Гаран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49388,50</w:t>
            </w:r>
          </w:p>
        </w:tc>
      </w:tr>
    </w:tbl>
    <w:p w:rsidR="00ED2034" w:rsidRPr="00622D8C" w:rsidRDefault="00ED2034" w:rsidP="00ED2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2034" w:rsidRDefault="00ED2034" w:rsidP="00E41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Муниципальное унитарное предприятие</w:t>
      </w:r>
      <w:r w:rsidR="00E414C7">
        <w:rPr>
          <w:rFonts w:ascii="Times New Roman" w:hAnsi="Times New Roman" w:cs="Times New Roman"/>
          <w:sz w:val="24"/>
          <w:szCs w:val="24"/>
        </w:rPr>
        <w:t xml:space="preserve"> </w:t>
      </w:r>
      <w:r w:rsidRPr="00622D8C">
        <w:rPr>
          <w:rFonts w:ascii="Times New Roman" w:hAnsi="Times New Roman" w:cs="Times New Roman"/>
          <w:sz w:val="24"/>
          <w:szCs w:val="24"/>
        </w:rPr>
        <w:t>«</w:t>
      </w:r>
      <w:r w:rsidRPr="00622D8C">
        <w:rPr>
          <w:rFonts w:ascii="Times New Roman" w:hAnsi="Times New Roman" w:cs="Times New Roman"/>
          <w:sz w:val="24"/>
          <w:szCs w:val="24"/>
        </w:rPr>
        <w:t>Овер-Гарант</w:t>
      </w:r>
      <w:r w:rsidRPr="00622D8C">
        <w:rPr>
          <w:rFonts w:ascii="Times New Roman" w:hAnsi="Times New Roman" w:cs="Times New Roman"/>
          <w:sz w:val="24"/>
          <w:szCs w:val="24"/>
        </w:rPr>
        <w:t>»</w:t>
      </w:r>
    </w:p>
    <w:p w:rsidR="00E414C7" w:rsidRPr="00622D8C" w:rsidRDefault="00E414C7" w:rsidP="00E41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8D7329" w:rsidRPr="00622D8C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29" w:rsidRPr="00622D8C" w:rsidRDefault="008D7329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29" w:rsidRPr="00622D8C" w:rsidRDefault="008D7329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29" w:rsidRPr="00622D8C" w:rsidRDefault="008D7329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29" w:rsidRPr="00622D8C" w:rsidRDefault="008D7329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8D7329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29" w:rsidRPr="00622D8C" w:rsidRDefault="00622D8C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29" w:rsidRPr="00622D8C" w:rsidRDefault="008D7329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Шалагина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29" w:rsidRPr="00622D8C" w:rsidRDefault="008D7329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И.о. директора МУП «Овер-Гаран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29" w:rsidRPr="00622D8C" w:rsidRDefault="008D7329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9657,07</w:t>
            </w:r>
          </w:p>
        </w:tc>
      </w:tr>
    </w:tbl>
    <w:p w:rsidR="00ED2034" w:rsidRPr="00622D8C" w:rsidRDefault="00ED2034" w:rsidP="00F55D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7329" w:rsidRPr="00622D8C" w:rsidRDefault="008D7329" w:rsidP="00E41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</w:t>
      </w:r>
      <w:r w:rsidRPr="00622D8C">
        <w:rPr>
          <w:rFonts w:ascii="Times New Roman" w:hAnsi="Times New Roman" w:cs="Times New Roman"/>
          <w:sz w:val="24"/>
          <w:szCs w:val="24"/>
        </w:rPr>
        <w:t>«Краснокамский водоканал»</w:t>
      </w:r>
    </w:p>
    <w:p w:rsidR="008D7329" w:rsidRPr="00622D8C" w:rsidRDefault="008D7329" w:rsidP="00E41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ED2034" w:rsidRPr="00622D8C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ED2034" w:rsidRPr="00622D8C" w:rsidTr="0084199B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622D8C" w:rsidP="0062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62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Рафаил 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Халил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622D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МУП «Краснокамский 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622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00107,30</w:t>
            </w:r>
          </w:p>
        </w:tc>
      </w:tr>
      <w:tr w:rsidR="00ED2034" w:rsidRPr="00622D8C" w:rsidTr="00622D8C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622D8C" w:rsidP="0062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62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Измайлова Светла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622D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 МУП «Краснокамский 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622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44810,27</w:t>
            </w:r>
          </w:p>
        </w:tc>
      </w:tr>
      <w:tr w:rsidR="00ED2034" w:rsidRPr="00622D8C" w:rsidTr="00622D8C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622D8C" w:rsidP="0062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62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Кумирова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идаиле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622D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П «Краснокамский 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622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46607,73</w:t>
            </w:r>
          </w:p>
        </w:tc>
      </w:tr>
    </w:tbl>
    <w:p w:rsidR="00D67393" w:rsidRPr="00622D8C" w:rsidRDefault="00D67393" w:rsidP="00E41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393" w:rsidRPr="00622D8C" w:rsidRDefault="00D67393" w:rsidP="00E41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</w:t>
      </w:r>
      <w:r w:rsidRPr="00622D8C">
        <w:rPr>
          <w:rFonts w:ascii="Times New Roman" w:hAnsi="Times New Roman" w:cs="Times New Roman"/>
          <w:sz w:val="24"/>
          <w:szCs w:val="24"/>
        </w:rPr>
        <w:t>«</w:t>
      </w:r>
      <w:r w:rsidRPr="00622D8C">
        <w:rPr>
          <w:rFonts w:ascii="Times New Roman" w:hAnsi="Times New Roman" w:cs="Times New Roman"/>
          <w:sz w:val="24"/>
          <w:szCs w:val="24"/>
        </w:rPr>
        <w:t>В</w:t>
      </w:r>
      <w:r w:rsidRPr="00622D8C">
        <w:rPr>
          <w:rFonts w:ascii="Times New Roman" w:hAnsi="Times New Roman" w:cs="Times New Roman"/>
          <w:sz w:val="24"/>
          <w:szCs w:val="24"/>
        </w:rPr>
        <w:t>одоканал»</w:t>
      </w:r>
    </w:p>
    <w:p w:rsidR="00ED2034" w:rsidRPr="00622D8C" w:rsidRDefault="00ED2034" w:rsidP="00E41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ED2034" w:rsidRPr="00622D8C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ED2034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622D8C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Василенко Владимир Вениами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МУП «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67123,84</w:t>
            </w:r>
          </w:p>
        </w:tc>
      </w:tr>
      <w:tr w:rsidR="00ED2034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622D8C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Измайлова Светла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 МУП «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1500,76</w:t>
            </w:r>
          </w:p>
        </w:tc>
      </w:tr>
      <w:tr w:rsidR="00ED2034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622D8C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Кумирова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идаиле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П «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23957,18</w:t>
            </w:r>
          </w:p>
        </w:tc>
      </w:tr>
    </w:tbl>
    <w:p w:rsidR="00D67393" w:rsidRPr="00622D8C" w:rsidRDefault="00D67393" w:rsidP="00D67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2034" w:rsidRPr="00622D8C" w:rsidRDefault="00D67393" w:rsidP="00D67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</w:t>
      </w:r>
      <w:r w:rsidRPr="00622D8C">
        <w:rPr>
          <w:rFonts w:ascii="Times New Roman" w:hAnsi="Times New Roman" w:cs="Times New Roman"/>
          <w:sz w:val="24"/>
          <w:szCs w:val="24"/>
        </w:rPr>
        <w:t>«Гостиница «Кама»</w:t>
      </w:r>
    </w:p>
    <w:p w:rsidR="00D67393" w:rsidRPr="00622D8C" w:rsidRDefault="00D67393" w:rsidP="00D67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ED2034" w:rsidRPr="00622D8C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ED2034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622D8C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Казанцева Поли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МУП «Гостиница «Кам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44946,00</w:t>
            </w:r>
          </w:p>
        </w:tc>
      </w:tr>
      <w:tr w:rsidR="00ED2034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622D8C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Ушакова Галина Васи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МУП «Гостиница «Кам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1034,00</w:t>
            </w:r>
          </w:p>
        </w:tc>
      </w:tr>
      <w:tr w:rsidR="00ED2034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622D8C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Казанцева Поли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МУП «Гостиница «Кам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40020,00</w:t>
            </w:r>
          </w:p>
        </w:tc>
      </w:tr>
      <w:tr w:rsidR="00ED2034" w:rsidRPr="00622D8C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622D8C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анникова Ирина Анато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П «Гостиница «Кам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34" w:rsidRPr="00622D8C" w:rsidRDefault="00ED2034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40322,00</w:t>
            </w:r>
          </w:p>
        </w:tc>
      </w:tr>
    </w:tbl>
    <w:p w:rsidR="00ED2034" w:rsidRPr="00622D8C" w:rsidRDefault="00ED2034" w:rsidP="00E414C7">
      <w:pPr>
        <w:rPr>
          <w:rFonts w:ascii="Times New Roman" w:hAnsi="Times New Roman" w:cs="Times New Roman"/>
          <w:sz w:val="24"/>
          <w:szCs w:val="24"/>
        </w:rPr>
      </w:pPr>
    </w:p>
    <w:sectPr w:rsidR="00ED2034" w:rsidRPr="00622D8C" w:rsidSect="00622D8C">
      <w:pgSz w:w="11906" w:h="16838"/>
      <w:pgMar w:top="284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145DB7"/>
    <w:rsid w:val="000B43D2"/>
    <w:rsid w:val="00145DB7"/>
    <w:rsid w:val="00171C8F"/>
    <w:rsid w:val="001B15B5"/>
    <w:rsid w:val="00263E3C"/>
    <w:rsid w:val="002B6FD9"/>
    <w:rsid w:val="002F4DF0"/>
    <w:rsid w:val="003358CC"/>
    <w:rsid w:val="003B458F"/>
    <w:rsid w:val="00461DAF"/>
    <w:rsid w:val="00463AE0"/>
    <w:rsid w:val="004760D2"/>
    <w:rsid w:val="004F7789"/>
    <w:rsid w:val="00513709"/>
    <w:rsid w:val="00546816"/>
    <w:rsid w:val="00605C71"/>
    <w:rsid w:val="00610C07"/>
    <w:rsid w:val="00622D8C"/>
    <w:rsid w:val="006535E9"/>
    <w:rsid w:val="00665CFB"/>
    <w:rsid w:val="0070618A"/>
    <w:rsid w:val="00730F85"/>
    <w:rsid w:val="007642A8"/>
    <w:rsid w:val="00764819"/>
    <w:rsid w:val="0078583F"/>
    <w:rsid w:val="007906CE"/>
    <w:rsid w:val="008052AF"/>
    <w:rsid w:val="008D7329"/>
    <w:rsid w:val="008D7491"/>
    <w:rsid w:val="00933B69"/>
    <w:rsid w:val="00991DEA"/>
    <w:rsid w:val="00A66B09"/>
    <w:rsid w:val="00AC07D3"/>
    <w:rsid w:val="00B600BF"/>
    <w:rsid w:val="00B716F8"/>
    <w:rsid w:val="00B74517"/>
    <w:rsid w:val="00BF54CC"/>
    <w:rsid w:val="00C3733A"/>
    <w:rsid w:val="00C412C9"/>
    <w:rsid w:val="00C43261"/>
    <w:rsid w:val="00D03D1C"/>
    <w:rsid w:val="00D146C9"/>
    <w:rsid w:val="00D2063D"/>
    <w:rsid w:val="00D67393"/>
    <w:rsid w:val="00D75208"/>
    <w:rsid w:val="00DB058D"/>
    <w:rsid w:val="00DD2F01"/>
    <w:rsid w:val="00E414C7"/>
    <w:rsid w:val="00ED2034"/>
    <w:rsid w:val="00ED219E"/>
    <w:rsid w:val="00F4493B"/>
    <w:rsid w:val="00F55DFF"/>
    <w:rsid w:val="00F578FC"/>
    <w:rsid w:val="00FB0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C55D3-C8AC-4FE4-B7DB-7B08DEEE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15</cp:revision>
  <cp:lastPrinted>2019-03-19T03:26:00Z</cp:lastPrinted>
  <dcterms:created xsi:type="dcterms:W3CDTF">2019-03-20T11:13:00Z</dcterms:created>
  <dcterms:modified xsi:type="dcterms:W3CDTF">2019-03-20T11:51:00Z</dcterms:modified>
</cp:coreProperties>
</file>